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C8" w:rsidRPr="00BE5B8E" w:rsidRDefault="00DA4AA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BE5B8E">
        <w:rPr>
          <w:rFonts w:ascii="Arial" w:hAnsi="Arial" w:cs="Arial"/>
          <w:b/>
          <w:caps/>
          <w:sz w:val="16"/>
          <w:szCs w:val="16"/>
        </w:rPr>
        <w:t>Соединитель - коннектор для проводов, т.м. «Feron», серии: LD</w:t>
      </w:r>
    </w:p>
    <w:p w:rsidR="00DA4AAE" w:rsidRPr="00372079" w:rsidRDefault="00DA4AA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BE5B8E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518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519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520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>521</w:t>
      </w:r>
      <w:r w:rsidR="00372079">
        <w:rPr>
          <w:rFonts w:ascii="Arial" w:hAnsi="Arial" w:cs="Arial"/>
          <w:b/>
          <w:caps/>
          <w:sz w:val="16"/>
          <w:szCs w:val="16"/>
        </w:rPr>
        <w:t xml:space="preserve">, </w:t>
      </w:r>
      <w:r w:rsidR="00372079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372079" w:rsidRPr="00372079">
        <w:rPr>
          <w:rFonts w:ascii="Arial" w:hAnsi="Arial" w:cs="Arial"/>
          <w:b/>
          <w:caps/>
          <w:sz w:val="16"/>
          <w:szCs w:val="16"/>
        </w:rPr>
        <w:t>52</w:t>
      </w:r>
      <w:r w:rsidR="006A54E7">
        <w:rPr>
          <w:rFonts w:ascii="Arial" w:hAnsi="Arial" w:cs="Arial"/>
          <w:b/>
          <w:caps/>
          <w:sz w:val="16"/>
          <w:szCs w:val="16"/>
        </w:rPr>
        <w:t>9</w:t>
      </w:r>
      <w:r w:rsidR="00372079" w:rsidRPr="00372079">
        <w:rPr>
          <w:rFonts w:ascii="Arial" w:hAnsi="Arial" w:cs="Arial"/>
          <w:b/>
          <w:caps/>
          <w:sz w:val="16"/>
          <w:szCs w:val="16"/>
        </w:rPr>
        <w:t xml:space="preserve">, </w:t>
      </w:r>
      <w:r w:rsidR="00372079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372079" w:rsidRPr="00372079">
        <w:rPr>
          <w:rFonts w:ascii="Arial" w:hAnsi="Arial" w:cs="Arial"/>
          <w:b/>
          <w:caps/>
          <w:sz w:val="16"/>
          <w:szCs w:val="16"/>
        </w:rPr>
        <w:t>53</w:t>
      </w:r>
      <w:r w:rsidR="006A54E7">
        <w:rPr>
          <w:rFonts w:ascii="Arial" w:hAnsi="Arial" w:cs="Arial"/>
          <w:b/>
          <w:caps/>
          <w:sz w:val="16"/>
          <w:szCs w:val="16"/>
        </w:rPr>
        <w:t>0</w:t>
      </w:r>
    </w:p>
    <w:p w:rsidR="00E827E7" w:rsidRPr="00BE5B8E" w:rsidRDefault="00E827E7" w:rsidP="00BE5B8E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струкция</w:t>
      </w:r>
      <w:r w:rsidR="005727C8" w:rsidRPr="00BE5B8E">
        <w:rPr>
          <w:rFonts w:ascii="Arial" w:hAnsi="Arial" w:cs="Arial"/>
          <w:b/>
          <w:sz w:val="16"/>
          <w:szCs w:val="16"/>
        </w:rPr>
        <w:t xml:space="preserve"> по эксплуатации и технический паспорт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Описание</w:t>
      </w:r>
    </w:p>
    <w:p w:rsidR="00F36920" w:rsidRPr="00BE5B8E" w:rsidRDefault="00C37E07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Влагозащищенные</w:t>
      </w:r>
      <w:r w:rsidR="00576F61" w:rsidRPr="00BE5B8E">
        <w:rPr>
          <w:rFonts w:ascii="Arial" w:hAnsi="Arial" w:cs="Arial"/>
          <w:sz w:val="16"/>
          <w:szCs w:val="16"/>
        </w:rPr>
        <w:t xml:space="preserve"> соединители-коннекторы</w:t>
      </w:r>
      <w:r w:rsidR="006A54E7">
        <w:rPr>
          <w:rFonts w:ascii="Arial" w:hAnsi="Arial" w:cs="Arial"/>
          <w:sz w:val="16"/>
          <w:szCs w:val="16"/>
        </w:rPr>
        <w:t xml:space="preserve"> </w:t>
      </w:r>
      <w:r w:rsidR="00852B4A" w:rsidRPr="00BE5B8E">
        <w:rPr>
          <w:rFonts w:ascii="Arial" w:hAnsi="Arial" w:cs="Arial"/>
          <w:sz w:val="16"/>
          <w:szCs w:val="16"/>
        </w:rPr>
        <w:t>ТМ «</w:t>
      </w:r>
      <w:r w:rsidR="00852B4A" w:rsidRPr="00BE5B8E">
        <w:rPr>
          <w:rFonts w:ascii="Arial" w:hAnsi="Arial" w:cs="Arial"/>
          <w:sz w:val="16"/>
          <w:szCs w:val="16"/>
          <w:lang w:val="en-US"/>
        </w:rPr>
        <w:t>FERON</w:t>
      </w:r>
      <w:r w:rsidR="00852B4A" w:rsidRPr="00BE5B8E">
        <w:rPr>
          <w:rFonts w:ascii="Arial" w:hAnsi="Arial" w:cs="Arial"/>
          <w:sz w:val="16"/>
          <w:szCs w:val="16"/>
        </w:rPr>
        <w:t>»</w:t>
      </w:r>
      <w:r w:rsidR="00BF0027" w:rsidRPr="00BF0027">
        <w:rPr>
          <w:rFonts w:ascii="Arial" w:hAnsi="Arial" w:cs="Arial"/>
          <w:sz w:val="16"/>
          <w:szCs w:val="16"/>
        </w:rPr>
        <w:t xml:space="preserve"> </w:t>
      </w:r>
      <w:r w:rsidR="00BF0027">
        <w:rPr>
          <w:rFonts w:ascii="Arial" w:hAnsi="Arial" w:cs="Arial"/>
          <w:sz w:val="16"/>
          <w:szCs w:val="16"/>
        </w:rPr>
        <w:t>серии</w:t>
      </w:r>
      <w:r w:rsidR="00BF0027" w:rsidRPr="00BE5B8E">
        <w:rPr>
          <w:rFonts w:ascii="Arial" w:hAnsi="Arial" w:cs="Arial"/>
          <w:sz w:val="16"/>
          <w:szCs w:val="16"/>
        </w:rPr>
        <w:t xml:space="preserve"> LD</w:t>
      </w:r>
      <w:bookmarkStart w:id="0" w:name="_GoBack"/>
      <w:bookmarkEnd w:id="0"/>
      <w:r w:rsidR="00852B4A" w:rsidRPr="00BE5B8E">
        <w:rPr>
          <w:rFonts w:ascii="Arial" w:hAnsi="Arial" w:cs="Arial"/>
          <w:sz w:val="16"/>
          <w:szCs w:val="16"/>
        </w:rPr>
        <w:t xml:space="preserve"> </w:t>
      </w:r>
      <w:r w:rsidR="00F36920" w:rsidRPr="00BE5B8E">
        <w:rPr>
          <w:rFonts w:ascii="Arial" w:hAnsi="Arial" w:cs="Arial"/>
          <w:sz w:val="16"/>
          <w:szCs w:val="16"/>
        </w:rPr>
        <w:t xml:space="preserve">предназначены для </w:t>
      </w:r>
      <w:r w:rsidRPr="00BE5B8E">
        <w:rPr>
          <w:rFonts w:ascii="Arial" w:hAnsi="Arial" w:cs="Arial"/>
          <w:sz w:val="16"/>
          <w:szCs w:val="16"/>
        </w:rPr>
        <w:t>соединения и распределения электрических проводников с номинальным напряжением переменного тока до 450В.</w:t>
      </w:r>
    </w:p>
    <w:p w:rsidR="00C37E07" w:rsidRPr="00BE5B8E" w:rsidRDefault="00C37E07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Степень защиты от попадания пыли и влаги</w:t>
      </w:r>
      <w:r w:rsidR="00E24618" w:rsidRPr="00BE5B8E">
        <w:rPr>
          <w:rFonts w:ascii="Arial" w:hAnsi="Arial" w:cs="Arial"/>
          <w:sz w:val="16"/>
          <w:szCs w:val="16"/>
        </w:rPr>
        <w:t xml:space="preserve"> </w:t>
      </w:r>
      <w:r w:rsidR="00E24618" w:rsidRPr="00BE5B8E">
        <w:rPr>
          <w:rFonts w:ascii="Arial" w:hAnsi="Arial" w:cs="Arial"/>
          <w:sz w:val="16"/>
          <w:szCs w:val="16"/>
          <w:lang w:val="en-US"/>
        </w:rPr>
        <w:t>IP</w:t>
      </w:r>
      <w:r w:rsidR="00E24618" w:rsidRPr="00BE5B8E">
        <w:rPr>
          <w:rFonts w:ascii="Arial" w:hAnsi="Arial" w:cs="Arial"/>
          <w:sz w:val="16"/>
          <w:szCs w:val="16"/>
        </w:rPr>
        <w:t>68</w:t>
      </w:r>
      <w:r w:rsidRPr="00BE5B8E">
        <w:rPr>
          <w:rFonts w:ascii="Arial" w:hAnsi="Arial" w:cs="Arial"/>
          <w:sz w:val="16"/>
          <w:szCs w:val="16"/>
        </w:rPr>
        <w:t xml:space="preserve"> позволяет использовать </w:t>
      </w:r>
      <w:r w:rsidR="00576F61" w:rsidRPr="00BE5B8E">
        <w:rPr>
          <w:rFonts w:ascii="Arial" w:hAnsi="Arial" w:cs="Arial"/>
          <w:sz w:val="16"/>
          <w:szCs w:val="16"/>
        </w:rPr>
        <w:t>изделие</w:t>
      </w:r>
      <w:r w:rsidRPr="00BE5B8E">
        <w:rPr>
          <w:rFonts w:ascii="Arial" w:hAnsi="Arial" w:cs="Arial"/>
          <w:sz w:val="16"/>
          <w:szCs w:val="16"/>
        </w:rPr>
        <w:t xml:space="preserve"> для коммутации электрических провод</w:t>
      </w:r>
      <w:r w:rsidR="00E24618" w:rsidRPr="00BE5B8E">
        <w:rPr>
          <w:rFonts w:ascii="Arial" w:hAnsi="Arial" w:cs="Arial"/>
          <w:sz w:val="16"/>
          <w:szCs w:val="16"/>
        </w:rPr>
        <w:t xml:space="preserve">ников </w:t>
      </w:r>
      <w:r w:rsidR="0097428B" w:rsidRPr="00BE5B8E">
        <w:rPr>
          <w:rFonts w:ascii="Arial" w:hAnsi="Arial" w:cs="Arial"/>
          <w:sz w:val="16"/>
          <w:szCs w:val="16"/>
        </w:rPr>
        <w:t>в условиях высокого содержания пыли и влаги, как внутри,</w:t>
      </w:r>
      <w:r w:rsidR="006517B2" w:rsidRPr="00BE5B8E">
        <w:rPr>
          <w:rFonts w:ascii="Arial" w:hAnsi="Arial" w:cs="Arial"/>
          <w:sz w:val="16"/>
          <w:szCs w:val="16"/>
        </w:rPr>
        <w:t xml:space="preserve"> так и снаружи помещений для внутреннего, уличного и подводного монтажа электрической проводки, подключения питания и объединения в группы светильников для внутреннего, уличного и подводного освещения, дополнительной защиты электрических соединений от попадания влаги и пр.</w:t>
      </w:r>
    </w:p>
    <w:p w:rsidR="00852B4A" w:rsidRPr="00BE5B8E" w:rsidRDefault="00852B4A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Соединител</w:t>
      </w:r>
      <w:r w:rsidR="00576F61" w:rsidRPr="00BE5B8E">
        <w:rPr>
          <w:rFonts w:ascii="Arial" w:hAnsi="Arial" w:cs="Arial"/>
          <w:sz w:val="16"/>
          <w:szCs w:val="16"/>
        </w:rPr>
        <w:t>и</w:t>
      </w:r>
      <w:r w:rsidRPr="00BE5B8E">
        <w:rPr>
          <w:rFonts w:ascii="Arial" w:hAnsi="Arial" w:cs="Arial"/>
          <w:sz w:val="16"/>
          <w:szCs w:val="16"/>
        </w:rPr>
        <w:t xml:space="preserve"> устойчивы к затоплению на глубину от одного до четырех метров и подходят для коммутации проводников вблизи ванн плавательных бассейнов и зон их окружающих.</w:t>
      </w:r>
      <w:r w:rsidR="007108BB" w:rsidRPr="00BE5B8E">
        <w:rPr>
          <w:rFonts w:ascii="Arial" w:hAnsi="Arial" w:cs="Arial"/>
          <w:sz w:val="16"/>
          <w:szCs w:val="16"/>
        </w:rPr>
        <w:t xml:space="preserve"> Эксплуатацию соединител</w:t>
      </w:r>
      <w:r w:rsidR="00C45813" w:rsidRPr="00BE5B8E">
        <w:rPr>
          <w:rFonts w:ascii="Arial" w:hAnsi="Arial" w:cs="Arial"/>
          <w:sz w:val="16"/>
          <w:szCs w:val="16"/>
        </w:rPr>
        <w:t xml:space="preserve">ей </w:t>
      </w:r>
      <w:r w:rsidR="007108BB" w:rsidRPr="00BE5B8E">
        <w:rPr>
          <w:rFonts w:ascii="Arial" w:hAnsi="Arial" w:cs="Arial"/>
          <w:sz w:val="16"/>
          <w:szCs w:val="16"/>
        </w:rPr>
        <w:t>проводить в соответствии требованиям безопасности по ГОСТ Р 50571.7.702 2013.</w:t>
      </w:r>
    </w:p>
    <w:p w:rsidR="00F36920" w:rsidRPr="00BE5B8E" w:rsidRDefault="00F36920" w:rsidP="00BE5B8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BE5B8E">
        <w:rPr>
          <w:rFonts w:ascii="Arial" w:hAnsi="Arial" w:cs="Arial"/>
          <w:b/>
          <w:bCs/>
          <w:i/>
          <w:sz w:val="16"/>
          <w:szCs w:val="16"/>
        </w:rPr>
        <w:t>ВНИМАНИЕ!</w:t>
      </w:r>
      <w:r w:rsidR="008E3DF8" w:rsidRPr="00BE5B8E">
        <w:rPr>
          <w:rFonts w:ascii="Arial" w:hAnsi="Arial" w:cs="Arial"/>
          <w:b/>
          <w:bCs/>
          <w:i/>
          <w:sz w:val="16"/>
          <w:szCs w:val="16"/>
        </w:rPr>
        <w:t>!!</w:t>
      </w:r>
      <w:r w:rsidRPr="00BE5B8E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BE5B8E">
        <w:rPr>
          <w:rFonts w:ascii="Arial" w:hAnsi="Arial" w:cs="Arial"/>
          <w:b/>
          <w:i/>
          <w:sz w:val="16"/>
          <w:szCs w:val="16"/>
        </w:rPr>
        <w:t xml:space="preserve">При коммутации </w:t>
      </w:r>
      <w:r w:rsidR="008E3DF8" w:rsidRPr="00BE5B8E">
        <w:rPr>
          <w:rFonts w:ascii="Arial" w:hAnsi="Arial" w:cs="Arial"/>
          <w:b/>
          <w:i/>
          <w:sz w:val="16"/>
          <w:szCs w:val="16"/>
        </w:rPr>
        <w:t>электрических проводников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предназначенных для питания </w:t>
      </w:r>
      <w:r w:rsidR="008E3DF8" w:rsidRPr="00BE5B8E">
        <w:rPr>
          <w:rFonts w:ascii="Arial" w:hAnsi="Arial" w:cs="Arial"/>
          <w:b/>
          <w:i/>
          <w:sz w:val="16"/>
          <w:szCs w:val="16"/>
        </w:rPr>
        <w:t>электроустановок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располагающихся внутри, либо вблизи искусственных водоемов, плавательных бассейнов, фонтанов, карьеров, и </w:t>
      </w:r>
      <w:r w:rsidR="007C49FF" w:rsidRPr="00BE5B8E">
        <w:rPr>
          <w:rFonts w:ascii="Arial" w:hAnsi="Arial" w:cs="Arial"/>
          <w:b/>
          <w:i/>
          <w:sz w:val="16"/>
          <w:szCs w:val="16"/>
        </w:rPr>
        <w:t>других зон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предназначенных для плаванья и их окружающих зон</w:t>
      </w:r>
      <w:r w:rsidR="00B33C00" w:rsidRPr="00BE5B8E">
        <w:rPr>
          <w:rFonts w:ascii="Arial" w:hAnsi="Arial" w:cs="Arial"/>
          <w:b/>
          <w:i/>
          <w:sz w:val="16"/>
          <w:szCs w:val="16"/>
        </w:rPr>
        <w:t>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</w:t>
      </w:r>
      <w:r w:rsidR="00576F61" w:rsidRPr="00BE5B8E">
        <w:rPr>
          <w:rFonts w:ascii="Arial" w:hAnsi="Arial" w:cs="Arial"/>
          <w:b/>
          <w:i/>
          <w:sz w:val="16"/>
          <w:szCs w:val="16"/>
        </w:rPr>
        <w:t>соединители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должны использоваться только в цепях с </w:t>
      </w:r>
      <w:r w:rsidR="008E3DF8" w:rsidRPr="00BE5B8E">
        <w:rPr>
          <w:rFonts w:ascii="Arial" w:hAnsi="Arial" w:cs="Arial"/>
          <w:b/>
          <w:i/>
          <w:sz w:val="16"/>
          <w:szCs w:val="16"/>
        </w:rPr>
        <w:t>номинальным напряжением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переменного тока не более 12В или </w:t>
      </w:r>
      <w:r w:rsidR="00B7362B" w:rsidRPr="00BE5B8E">
        <w:rPr>
          <w:rFonts w:ascii="Arial" w:hAnsi="Arial" w:cs="Arial"/>
          <w:b/>
          <w:i/>
          <w:sz w:val="16"/>
          <w:szCs w:val="16"/>
        </w:rPr>
        <w:t xml:space="preserve">напряжением </w:t>
      </w:r>
      <w:r w:rsidR="00F94017" w:rsidRPr="00BE5B8E">
        <w:rPr>
          <w:rFonts w:ascii="Arial" w:hAnsi="Arial" w:cs="Arial"/>
          <w:b/>
          <w:i/>
          <w:sz w:val="16"/>
          <w:szCs w:val="16"/>
        </w:rPr>
        <w:t>не более 30В постоянного тока</w:t>
      </w:r>
      <w:r w:rsidR="00B33C00" w:rsidRPr="00BE5B8E">
        <w:rPr>
          <w:rFonts w:ascii="Arial" w:hAnsi="Arial" w:cs="Arial"/>
          <w:b/>
          <w:i/>
          <w:sz w:val="16"/>
          <w:szCs w:val="16"/>
        </w:rPr>
        <w:t xml:space="preserve"> (БСНН)</w:t>
      </w:r>
      <w:r w:rsidR="008E3DF8" w:rsidRPr="00BE5B8E">
        <w:rPr>
          <w:rFonts w:ascii="Arial" w:hAnsi="Arial" w:cs="Arial"/>
          <w:b/>
          <w:i/>
          <w:sz w:val="16"/>
          <w:szCs w:val="16"/>
        </w:rPr>
        <w:t>.</w:t>
      </w:r>
      <w:r w:rsidR="00B33C00" w:rsidRPr="00BE5B8E">
        <w:rPr>
          <w:rFonts w:ascii="Arial" w:hAnsi="Arial" w:cs="Arial"/>
          <w:b/>
          <w:i/>
          <w:sz w:val="16"/>
          <w:szCs w:val="16"/>
        </w:rPr>
        <w:t xml:space="preserve"> Необходимо соблюдать требования безопасности стандарта ГОСТ Р 50571.7.702 2013.  Источник питания должен быть снабжен защитой от утечки на землю, с током </w:t>
      </w:r>
      <w:r w:rsidR="004D46B1" w:rsidRPr="00BE5B8E">
        <w:rPr>
          <w:rFonts w:ascii="Arial" w:hAnsi="Arial" w:cs="Arial"/>
          <w:b/>
          <w:i/>
          <w:sz w:val="16"/>
          <w:szCs w:val="16"/>
        </w:rPr>
        <w:t>срабатывания,</w:t>
      </w:r>
      <w:r w:rsidR="00B33C00" w:rsidRPr="00BE5B8E">
        <w:rPr>
          <w:rFonts w:ascii="Arial" w:hAnsi="Arial" w:cs="Arial"/>
          <w:b/>
          <w:i/>
          <w:sz w:val="16"/>
          <w:szCs w:val="16"/>
        </w:rPr>
        <w:t xml:space="preserve"> не превышающим 30 мА. Питающее напряжение должно подаваться через независимый изолирующий трансформатор с разделенными обмотками.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F224BC" w:rsidRPr="00BE5B8E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a4"/>
        <w:tblW w:w="10881" w:type="dxa"/>
        <w:tblInd w:w="-113" w:type="dxa"/>
        <w:tblLook w:val="04A0" w:firstRow="1" w:lastRow="0" w:firstColumn="1" w:lastColumn="0" w:noHBand="0" w:noVBand="1"/>
      </w:tblPr>
      <w:tblGrid>
        <w:gridCol w:w="2659"/>
        <w:gridCol w:w="1369"/>
        <w:gridCol w:w="1371"/>
        <w:gridCol w:w="1371"/>
        <w:gridCol w:w="1369"/>
        <w:gridCol w:w="1371"/>
        <w:gridCol w:w="1371"/>
      </w:tblGrid>
      <w:tr w:rsidR="00BA42DF" w:rsidRPr="00BE5B8E" w:rsidTr="00BA42DF">
        <w:tc>
          <w:tcPr>
            <w:tcW w:w="0" w:type="auto"/>
          </w:tcPr>
          <w:p w:rsidR="00BA42DF" w:rsidRPr="00BE5B8E" w:rsidRDefault="00BA42DF" w:rsidP="00BE5B8E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1369" w:type="dxa"/>
          </w:tcPr>
          <w:p w:rsidR="00BA42DF" w:rsidRPr="00BE5B8E" w:rsidRDefault="00BA42DF" w:rsidP="00BE5B8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BE5B8E">
              <w:rPr>
                <w:rFonts w:ascii="Arial" w:hAnsi="Arial" w:cs="Arial"/>
                <w:sz w:val="16"/>
                <w:szCs w:val="16"/>
              </w:rPr>
              <w:t>5</w:t>
            </w: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371" w:type="dxa"/>
          </w:tcPr>
          <w:p w:rsidR="00BA42DF" w:rsidRPr="00BE5B8E" w:rsidRDefault="00BA42DF" w:rsidP="00BE5B8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BE5B8E">
              <w:rPr>
                <w:rFonts w:ascii="Arial" w:hAnsi="Arial" w:cs="Arial"/>
                <w:sz w:val="16"/>
                <w:szCs w:val="16"/>
              </w:rPr>
              <w:t>5</w:t>
            </w: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371" w:type="dxa"/>
          </w:tcPr>
          <w:p w:rsidR="00BA42DF" w:rsidRPr="00BE5B8E" w:rsidRDefault="00BA42DF" w:rsidP="00BE5B8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BE5B8E">
              <w:rPr>
                <w:rFonts w:ascii="Arial" w:hAnsi="Arial" w:cs="Arial"/>
                <w:sz w:val="16"/>
                <w:szCs w:val="16"/>
              </w:rPr>
              <w:t>5</w:t>
            </w: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369" w:type="dxa"/>
          </w:tcPr>
          <w:p w:rsidR="00BA42DF" w:rsidRPr="00BE5B8E" w:rsidRDefault="00BA42DF" w:rsidP="00BE5B8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BE5B8E">
              <w:rPr>
                <w:rFonts w:ascii="Arial" w:hAnsi="Arial" w:cs="Arial"/>
                <w:sz w:val="16"/>
                <w:szCs w:val="16"/>
              </w:rPr>
              <w:t>5</w:t>
            </w: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1371" w:type="dxa"/>
          </w:tcPr>
          <w:p w:rsidR="00BA42DF" w:rsidRPr="006A54E7" w:rsidRDefault="00BA42DF" w:rsidP="00BE5B8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D52</w:t>
            </w:r>
            <w:r w:rsidR="006A54E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8" w:type="dxa"/>
          </w:tcPr>
          <w:p w:rsidR="00BA42DF" w:rsidRPr="006A54E7" w:rsidRDefault="00BA42DF" w:rsidP="00BE5B8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D5</w:t>
            </w:r>
            <w:r w:rsidR="006A54E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A42DF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 xml:space="preserve">Тип </w:t>
            </w:r>
            <w:r>
              <w:rPr>
                <w:rFonts w:ascii="Arial" w:hAnsi="Arial" w:cs="Arial"/>
                <w:sz w:val="16"/>
                <w:szCs w:val="16"/>
              </w:rPr>
              <w:t>коннектора</w:t>
            </w:r>
          </w:p>
        </w:tc>
        <w:tc>
          <w:tcPr>
            <w:tcW w:w="1369" w:type="dxa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Двухпроводной</w:t>
            </w:r>
          </w:p>
        </w:tc>
        <w:tc>
          <w:tcPr>
            <w:tcW w:w="1371" w:type="dxa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Трехпроводной</w:t>
            </w:r>
          </w:p>
        </w:tc>
        <w:tc>
          <w:tcPr>
            <w:tcW w:w="1371" w:type="dxa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Трехпроводной</w:t>
            </w:r>
          </w:p>
        </w:tc>
        <w:tc>
          <w:tcPr>
            <w:tcW w:w="1369" w:type="dxa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Двухпроводной</w:t>
            </w:r>
            <w:r w:rsidRPr="00BA42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5B8E">
              <w:rPr>
                <w:rFonts w:ascii="Arial" w:hAnsi="Arial" w:cs="Arial"/>
                <w:sz w:val="16"/>
                <w:szCs w:val="16"/>
              </w:rPr>
              <w:t>(два отверстия для кабеля в одном из кабельных вводов)</w:t>
            </w:r>
          </w:p>
        </w:tc>
        <w:tc>
          <w:tcPr>
            <w:tcW w:w="1371" w:type="dxa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Трехпроводной</w:t>
            </w:r>
          </w:p>
        </w:tc>
        <w:tc>
          <w:tcPr>
            <w:tcW w:w="688" w:type="dxa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Трехпроводной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E5B8E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Максимально допустимое</w:t>
            </w: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E5B8E">
              <w:rPr>
                <w:rFonts w:ascii="Arial" w:hAnsi="Arial" w:cs="Arial"/>
                <w:sz w:val="16"/>
                <w:szCs w:val="16"/>
              </w:rPr>
              <w:t>номинальное напряжение</w:t>
            </w:r>
          </w:p>
        </w:tc>
        <w:tc>
          <w:tcPr>
            <w:tcW w:w="7539" w:type="dxa"/>
            <w:gridSpan w:val="6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 xml:space="preserve">450В </w:t>
            </w: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E5B8E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7539" w:type="dxa"/>
            <w:gridSpan w:val="6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IP68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E5B8E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Класс огнестойкости</w:t>
            </w:r>
          </w:p>
        </w:tc>
        <w:tc>
          <w:tcPr>
            <w:tcW w:w="7539" w:type="dxa"/>
            <w:gridSpan w:val="6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94</w:t>
            </w: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V-2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E5B8E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7539" w:type="dxa"/>
            <w:gridSpan w:val="6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-25...+60°С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E5B8E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7539" w:type="dxa"/>
            <w:gridSpan w:val="6"/>
          </w:tcPr>
          <w:p w:rsidR="00BA42DF" w:rsidRPr="00745E8F" w:rsidRDefault="00745E8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карбонат/Нейлон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E5B8E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Сопротивление изоляции</w:t>
            </w:r>
          </w:p>
        </w:tc>
        <w:tc>
          <w:tcPr>
            <w:tcW w:w="7539" w:type="dxa"/>
            <w:gridSpan w:val="6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600 МОм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E5B8E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Класс защиты от поражения электрическим током</w:t>
            </w:r>
          </w:p>
        </w:tc>
        <w:tc>
          <w:tcPr>
            <w:tcW w:w="7539" w:type="dxa"/>
            <w:gridSpan w:val="6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E5B8E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 xml:space="preserve">Допустимый диаметр кабеля </w:t>
            </w:r>
          </w:p>
        </w:tc>
        <w:tc>
          <w:tcPr>
            <w:tcW w:w="7539" w:type="dxa"/>
            <w:gridSpan w:val="6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5 – 9мм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E5B8E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 xml:space="preserve">Допустимый диаметр кабеля при использовании уплотнителя </w:t>
            </w: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BE5B8E">
              <w:rPr>
                <w:rFonts w:ascii="Arial" w:hAnsi="Arial" w:cs="Arial"/>
                <w:sz w:val="16"/>
                <w:szCs w:val="16"/>
              </w:rPr>
              <w:t>527 (нет в комплекте поставки)</w:t>
            </w:r>
          </w:p>
        </w:tc>
        <w:tc>
          <w:tcPr>
            <w:tcW w:w="7539" w:type="dxa"/>
            <w:gridSpan w:val="6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9 – 12мм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B31D0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7539" w:type="dxa"/>
            <w:gridSpan w:val="6"/>
          </w:tcPr>
          <w:p w:rsidR="00BA42DF" w:rsidRPr="00F259EB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BA42DF" w:rsidRPr="00BE5B8E" w:rsidTr="00BA42DF">
        <w:tc>
          <w:tcPr>
            <w:tcW w:w="0" w:type="auto"/>
          </w:tcPr>
          <w:p w:rsidR="00BA42DF" w:rsidRPr="00BE5B8E" w:rsidRDefault="00BA42DF" w:rsidP="00BA42DF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Допустимое сечение проводника</w:t>
            </w:r>
          </w:p>
        </w:tc>
        <w:tc>
          <w:tcPr>
            <w:tcW w:w="7539" w:type="dxa"/>
            <w:gridSpan w:val="6"/>
          </w:tcPr>
          <w:p w:rsidR="00BA42DF" w:rsidRPr="00BE5B8E" w:rsidRDefault="00BA42DF" w:rsidP="00BA42DF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B8E">
              <w:rPr>
                <w:rFonts w:ascii="Arial" w:hAnsi="Arial" w:cs="Arial"/>
                <w:sz w:val="16"/>
                <w:szCs w:val="16"/>
              </w:rPr>
              <w:t>0,5-1,5 мм</w:t>
            </w:r>
            <w:r w:rsidRPr="00BE5B8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E5B8E">
              <w:rPr>
                <w:rFonts w:ascii="Arial" w:hAnsi="Arial" w:cs="Arial"/>
                <w:sz w:val="16"/>
                <w:szCs w:val="16"/>
              </w:rPr>
              <w:t xml:space="preserve"> (до 2,5 мм</w:t>
            </w:r>
            <w:r w:rsidRPr="00BE5B8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E5B8E">
              <w:rPr>
                <w:rFonts w:ascii="Arial" w:hAnsi="Arial" w:cs="Arial"/>
                <w:sz w:val="16"/>
                <w:szCs w:val="16"/>
              </w:rPr>
              <w:t xml:space="preserve"> при использовании уплотнителя </w:t>
            </w:r>
            <w:r w:rsidRPr="00BE5B8E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BE5B8E">
              <w:rPr>
                <w:rFonts w:ascii="Arial" w:hAnsi="Arial" w:cs="Arial"/>
                <w:sz w:val="16"/>
                <w:szCs w:val="16"/>
              </w:rPr>
              <w:t>527)</w:t>
            </w:r>
          </w:p>
        </w:tc>
      </w:tr>
    </w:tbl>
    <w:p w:rsidR="00E827E7" w:rsidRPr="00BE5B8E" w:rsidRDefault="00E53F19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Комплектация</w:t>
      </w:r>
    </w:p>
    <w:p w:rsidR="00B33C00" w:rsidRPr="00BE5B8E" w:rsidRDefault="00B26EC7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t>Соединитель-коннектор</w:t>
      </w:r>
      <w:r w:rsidR="00DB278B" w:rsidRPr="00BE5B8E">
        <w:rPr>
          <w:rFonts w:ascii="Arial" w:hAnsi="Arial" w:cs="Arial"/>
          <w:sz w:val="16"/>
          <w:szCs w:val="16"/>
          <w:lang w:val="en-US"/>
        </w:rPr>
        <w:t>;</w:t>
      </w:r>
    </w:p>
    <w:p w:rsidR="00B33C00" w:rsidRPr="00BE5B8E" w:rsidRDefault="00E53F19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t>Инструкция</w:t>
      </w:r>
      <w:r w:rsidR="00DB278B" w:rsidRPr="00BE5B8E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BE5B8E" w:rsidRDefault="00C45813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t>У</w:t>
      </w:r>
      <w:r w:rsidR="00E53F19" w:rsidRPr="00BE5B8E">
        <w:rPr>
          <w:rFonts w:ascii="Arial" w:hAnsi="Arial" w:cs="Arial"/>
          <w:sz w:val="16"/>
          <w:szCs w:val="16"/>
        </w:rPr>
        <w:t>паков</w:t>
      </w:r>
      <w:r w:rsidR="00F224BC" w:rsidRPr="00BE5B8E">
        <w:rPr>
          <w:rFonts w:ascii="Arial" w:hAnsi="Arial" w:cs="Arial"/>
          <w:sz w:val="16"/>
          <w:szCs w:val="16"/>
        </w:rPr>
        <w:t>ка</w:t>
      </w:r>
      <w:r w:rsidR="00DB278B" w:rsidRPr="00BE5B8E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BE5B8E" w:rsidRDefault="00DB278B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Установку </w:t>
      </w:r>
      <w:r w:rsidR="00576F61" w:rsidRPr="00BE5B8E">
        <w:rPr>
          <w:rFonts w:ascii="Arial" w:hAnsi="Arial" w:cs="Arial"/>
          <w:sz w:val="16"/>
          <w:szCs w:val="16"/>
        </w:rPr>
        <w:t>соединителей</w:t>
      </w:r>
      <w:r w:rsidR="007108BB" w:rsidRPr="00BE5B8E">
        <w:rPr>
          <w:rFonts w:ascii="Arial" w:hAnsi="Arial" w:cs="Arial"/>
          <w:sz w:val="16"/>
          <w:szCs w:val="16"/>
        </w:rPr>
        <w:t>, монтаж</w:t>
      </w:r>
      <w:r w:rsidRPr="00BE5B8E">
        <w:rPr>
          <w:rFonts w:ascii="Arial" w:hAnsi="Arial" w:cs="Arial"/>
          <w:sz w:val="16"/>
          <w:szCs w:val="16"/>
        </w:rPr>
        <w:t xml:space="preserve"> и </w:t>
      </w:r>
      <w:r w:rsidR="007108BB" w:rsidRPr="00BE5B8E">
        <w:rPr>
          <w:rFonts w:ascii="Arial" w:hAnsi="Arial" w:cs="Arial"/>
          <w:sz w:val="16"/>
          <w:szCs w:val="16"/>
        </w:rPr>
        <w:t xml:space="preserve">соединение электрических </w:t>
      </w:r>
      <w:r w:rsidRPr="00BE5B8E">
        <w:rPr>
          <w:rFonts w:ascii="Arial" w:hAnsi="Arial" w:cs="Arial"/>
          <w:sz w:val="16"/>
          <w:szCs w:val="16"/>
        </w:rPr>
        <w:t>провод</w:t>
      </w:r>
      <w:r w:rsidR="007108BB" w:rsidRPr="00BE5B8E">
        <w:rPr>
          <w:rFonts w:ascii="Arial" w:hAnsi="Arial" w:cs="Arial"/>
          <w:sz w:val="16"/>
          <w:szCs w:val="16"/>
        </w:rPr>
        <w:t>ников</w:t>
      </w:r>
      <w:r w:rsidRPr="00BE5B8E">
        <w:rPr>
          <w:rFonts w:ascii="Arial" w:hAnsi="Arial" w:cs="Arial"/>
          <w:sz w:val="16"/>
          <w:szCs w:val="16"/>
        </w:rPr>
        <w:t xml:space="preserve"> должен осуществлять </w:t>
      </w:r>
      <w:r w:rsidR="00670AE7" w:rsidRPr="00BE5B8E">
        <w:rPr>
          <w:rFonts w:ascii="Arial" w:hAnsi="Arial" w:cs="Arial"/>
          <w:sz w:val="16"/>
          <w:szCs w:val="16"/>
        </w:rPr>
        <w:t>персонал,</w:t>
      </w:r>
      <w:r w:rsidR="007108BB" w:rsidRPr="00BE5B8E">
        <w:rPr>
          <w:rFonts w:ascii="Arial" w:hAnsi="Arial" w:cs="Arial"/>
          <w:sz w:val="16"/>
          <w:szCs w:val="16"/>
        </w:rPr>
        <w:t xml:space="preserve"> имеющий необходимую квалификацию и допуски для проведения такого вида работы</w:t>
      </w:r>
      <w:r w:rsidRPr="00BE5B8E">
        <w:rPr>
          <w:rFonts w:ascii="Arial" w:hAnsi="Arial" w:cs="Arial"/>
          <w:sz w:val="16"/>
          <w:szCs w:val="16"/>
        </w:rPr>
        <w:t>.</w:t>
      </w:r>
      <w:r w:rsidR="007108BB" w:rsidRPr="00BE5B8E">
        <w:rPr>
          <w:rFonts w:ascii="Arial" w:hAnsi="Arial" w:cs="Arial"/>
          <w:sz w:val="16"/>
          <w:szCs w:val="16"/>
        </w:rPr>
        <w:t xml:space="preserve"> При необходимости обратитесь к квалифицированному электрику.</w:t>
      </w:r>
    </w:p>
    <w:p w:rsidR="00B33C00" w:rsidRPr="00BE5B8E" w:rsidRDefault="003E6A6F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Перед подключением проверьте наличие силиконовых прокладок в</w:t>
      </w:r>
      <w:r w:rsidR="007108BB" w:rsidRPr="00BE5B8E">
        <w:rPr>
          <w:rFonts w:ascii="Arial" w:hAnsi="Arial" w:cs="Arial"/>
          <w:sz w:val="16"/>
          <w:szCs w:val="16"/>
        </w:rPr>
        <w:t>нутри гермовводов</w:t>
      </w:r>
      <w:r w:rsidRPr="00BE5B8E">
        <w:rPr>
          <w:rFonts w:ascii="Arial" w:hAnsi="Arial" w:cs="Arial"/>
          <w:sz w:val="16"/>
          <w:szCs w:val="16"/>
        </w:rPr>
        <w:t>, при их отсутствии использовать издели</w:t>
      </w:r>
      <w:r w:rsidR="00B33C00" w:rsidRPr="00BE5B8E">
        <w:rPr>
          <w:rFonts w:ascii="Arial" w:hAnsi="Arial" w:cs="Arial"/>
          <w:sz w:val="16"/>
          <w:szCs w:val="16"/>
        </w:rPr>
        <w:t>е</w:t>
      </w:r>
      <w:r w:rsidRPr="00BE5B8E">
        <w:rPr>
          <w:rFonts w:ascii="Arial" w:hAnsi="Arial" w:cs="Arial"/>
          <w:sz w:val="16"/>
          <w:szCs w:val="16"/>
        </w:rPr>
        <w:t xml:space="preserve"> запрещается.</w:t>
      </w:r>
    </w:p>
    <w:p w:rsidR="00B33C00" w:rsidRPr="00BE5B8E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ся </w:t>
      </w:r>
      <w:r w:rsidR="00C45813" w:rsidRPr="00BE5B8E">
        <w:rPr>
          <w:rFonts w:ascii="Arial" w:hAnsi="Arial" w:cs="Arial"/>
          <w:sz w:val="16"/>
          <w:szCs w:val="16"/>
        </w:rPr>
        <w:t>соединитель</w:t>
      </w:r>
      <w:r w:rsidRPr="00BE5B8E">
        <w:rPr>
          <w:rFonts w:ascii="Arial" w:hAnsi="Arial" w:cs="Arial"/>
          <w:sz w:val="16"/>
          <w:szCs w:val="16"/>
        </w:rPr>
        <w:t xml:space="preserve"> в сетях, </w:t>
      </w:r>
      <w:r w:rsidR="00B33C00" w:rsidRPr="00BE5B8E">
        <w:rPr>
          <w:rFonts w:ascii="Arial" w:hAnsi="Arial" w:cs="Arial"/>
          <w:sz w:val="16"/>
          <w:szCs w:val="16"/>
        </w:rPr>
        <w:t xml:space="preserve">в которых номинальное </w:t>
      </w:r>
      <w:r w:rsidRPr="00BE5B8E">
        <w:rPr>
          <w:rFonts w:ascii="Arial" w:hAnsi="Arial" w:cs="Arial"/>
          <w:sz w:val="16"/>
          <w:szCs w:val="16"/>
        </w:rPr>
        <w:t>напряжение превышает максимально допустимое</w:t>
      </w:r>
      <w:r w:rsidR="00B33C00" w:rsidRPr="00BE5B8E">
        <w:rPr>
          <w:rFonts w:ascii="Arial" w:hAnsi="Arial" w:cs="Arial"/>
          <w:sz w:val="16"/>
          <w:szCs w:val="16"/>
        </w:rPr>
        <w:t xml:space="preserve"> напряжение</w:t>
      </w:r>
      <w:r w:rsidRPr="00BE5B8E">
        <w:rPr>
          <w:rFonts w:ascii="Arial" w:hAnsi="Arial" w:cs="Arial"/>
          <w:sz w:val="16"/>
          <w:szCs w:val="16"/>
        </w:rPr>
        <w:t xml:space="preserve"> из настоящей инструкции.</w:t>
      </w:r>
    </w:p>
    <w:p w:rsidR="00B33C00" w:rsidRPr="00BE5B8E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 </w:t>
      </w:r>
      <w:r w:rsidR="00576F61" w:rsidRPr="00BE5B8E">
        <w:rPr>
          <w:rFonts w:ascii="Arial" w:hAnsi="Arial" w:cs="Arial"/>
          <w:sz w:val="16"/>
          <w:szCs w:val="16"/>
        </w:rPr>
        <w:t>соединитель</w:t>
      </w:r>
      <w:r w:rsidR="00C45813" w:rsidRPr="00BE5B8E">
        <w:rPr>
          <w:rFonts w:ascii="Arial" w:hAnsi="Arial" w:cs="Arial"/>
          <w:sz w:val="16"/>
          <w:szCs w:val="16"/>
        </w:rPr>
        <w:t>-коннектор</w:t>
      </w:r>
      <w:r w:rsidRPr="00BE5B8E">
        <w:rPr>
          <w:rFonts w:ascii="Arial" w:hAnsi="Arial" w:cs="Arial"/>
          <w:sz w:val="16"/>
          <w:szCs w:val="16"/>
        </w:rPr>
        <w:t xml:space="preserve"> с поврежденным корпусом.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Перед эксплуатацией </w:t>
      </w:r>
      <w:r w:rsidR="00576F61" w:rsidRPr="00BE5B8E">
        <w:rPr>
          <w:rFonts w:ascii="Arial" w:hAnsi="Arial" w:cs="Arial"/>
          <w:sz w:val="16"/>
          <w:szCs w:val="16"/>
        </w:rPr>
        <w:t>соединителя</w:t>
      </w:r>
      <w:r w:rsidRPr="00BE5B8E">
        <w:rPr>
          <w:rFonts w:ascii="Arial" w:hAnsi="Arial" w:cs="Arial"/>
          <w:sz w:val="16"/>
          <w:szCs w:val="16"/>
        </w:rPr>
        <w:t xml:space="preserve"> убедитесь, что гайка используемых </w:t>
      </w:r>
      <w:r w:rsidR="007108BB" w:rsidRPr="00BE5B8E">
        <w:rPr>
          <w:rFonts w:ascii="Arial" w:hAnsi="Arial" w:cs="Arial"/>
          <w:sz w:val="16"/>
          <w:szCs w:val="16"/>
        </w:rPr>
        <w:t>кабельных вводов</w:t>
      </w:r>
      <w:r w:rsidRPr="00BE5B8E">
        <w:rPr>
          <w:rFonts w:ascii="Arial" w:hAnsi="Arial" w:cs="Arial"/>
          <w:sz w:val="16"/>
          <w:szCs w:val="16"/>
        </w:rPr>
        <w:t xml:space="preserve"> надежно затянута. Силиконовая прокладка между крышкой и корпусом </w:t>
      </w:r>
      <w:r w:rsidR="00C45813" w:rsidRPr="00BE5B8E">
        <w:rPr>
          <w:rFonts w:ascii="Arial" w:hAnsi="Arial" w:cs="Arial"/>
          <w:sz w:val="16"/>
          <w:szCs w:val="16"/>
        </w:rPr>
        <w:t>соединителя</w:t>
      </w:r>
      <w:r w:rsidRPr="00BE5B8E">
        <w:rPr>
          <w:rFonts w:ascii="Arial" w:hAnsi="Arial" w:cs="Arial"/>
          <w:sz w:val="16"/>
          <w:szCs w:val="16"/>
        </w:rPr>
        <w:t xml:space="preserve"> в правильном положении и крепежные винты крышки плотно затянуты.</w:t>
      </w:r>
    </w:p>
    <w:p w:rsidR="00B33C00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1171E3" w:rsidRPr="001171E3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171E3">
        <w:rPr>
          <w:rFonts w:ascii="Arial" w:hAnsi="Arial" w:cs="Arial"/>
          <w:b/>
          <w:sz w:val="16"/>
          <w:szCs w:val="16"/>
        </w:rPr>
        <w:t>Хранение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ранспортировка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Утилизация</w:t>
      </w:r>
    </w:p>
    <w:p w:rsidR="001171E3" w:rsidRPr="001171E3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твердых бытовых отходов из пластика.</w:t>
      </w:r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Сертификация</w:t>
      </w:r>
    </w:p>
    <w:p w:rsidR="004A0A84" w:rsidRPr="00BE5B8E" w:rsidRDefault="004D46B1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_Hlk47347313"/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</w:t>
      </w:r>
      <w:r w:rsidR="001171E3" w:rsidRPr="001171E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Продукция изготовлена в соответствии с Директивами 2014/35/EU «Низковольтное оборудование».</w:t>
      </w:r>
      <w:bookmarkEnd w:id="1"/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4A0A84" w:rsidRPr="00BE5B8E" w:rsidRDefault="001171E3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2" w:name="_Hlk47347331"/>
      <w:r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us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lectronic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</w:t>
      </w:r>
      <w:proofErr w:type="spellEnd"/>
      <w:r>
        <w:rPr>
          <w:rFonts w:ascii="Arial" w:hAnsi="Arial" w:cs="Arial"/>
          <w:sz w:val="16"/>
          <w:szCs w:val="16"/>
        </w:rPr>
        <w:t xml:space="preserve">., LTD, </w:t>
      </w:r>
      <w:proofErr w:type="spellStart"/>
      <w:r>
        <w:rPr>
          <w:rFonts w:ascii="Arial" w:hAnsi="Arial" w:cs="Arial"/>
          <w:sz w:val="16"/>
          <w:szCs w:val="16"/>
        </w:rPr>
        <w:t>Civ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dustri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o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Pug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ilag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Qiu’a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China</w:t>
      </w:r>
      <w:proofErr w:type="spellEnd"/>
      <w:r>
        <w:rPr>
          <w:rFonts w:ascii="Arial" w:hAnsi="Arial" w:cs="Arial"/>
          <w:sz w:val="16"/>
          <w:szCs w:val="16"/>
        </w:rPr>
        <w:t>/ООО "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Юсинг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Электроникс</w:t>
      </w:r>
      <w:proofErr w:type="spellEnd"/>
      <w:r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>
        <w:rPr>
          <w:rFonts w:ascii="Arial" w:hAnsi="Arial" w:cs="Arial"/>
          <w:sz w:val="16"/>
          <w:szCs w:val="16"/>
        </w:rPr>
        <w:t>Цивил</w:t>
      </w:r>
      <w:proofErr w:type="spellEnd"/>
      <w:r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>
        <w:rPr>
          <w:rFonts w:ascii="Arial" w:hAnsi="Arial" w:cs="Arial"/>
          <w:sz w:val="16"/>
          <w:szCs w:val="16"/>
        </w:rPr>
        <w:t>Пуген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Цюай</w:t>
      </w:r>
      <w:proofErr w:type="spellEnd"/>
      <w:r>
        <w:rPr>
          <w:rFonts w:ascii="Arial" w:hAnsi="Arial" w:cs="Arial"/>
          <w:sz w:val="16"/>
          <w:szCs w:val="16"/>
        </w:rPr>
        <w:t xml:space="preserve">, г. 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. Дата изготовления нанесена на корпус светильника в формате ММ.ГГГГ, где ММ – месяц изготовления, ГГГГ – год изготовления.</w:t>
      </w:r>
      <w:bookmarkEnd w:id="2"/>
      <w:r w:rsidR="00F15070" w:rsidRPr="00BE5B8E">
        <w:rPr>
          <w:rFonts w:ascii="Arial" w:hAnsi="Arial" w:cs="Arial"/>
          <w:sz w:val="16"/>
          <w:szCs w:val="16"/>
        </w:rPr>
        <w:t xml:space="preserve"> </w:t>
      </w:r>
    </w:p>
    <w:p w:rsidR="00BF3CBB" w:rsidRPr="00BE5B8E" w:rsidRDefault="00BF3CBB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E6A6F" w:rsidRPr="00BE5B8E" w:rsidRDefault="00173306" w:rsidP="00BE5B8E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0" w:rsidRPr="00BE5B8E">
        <w:rPr>
          <w:rFonts w:ascii="Arial" w:hAnsi="Arial" w:cs="Arial"/>
          <w:noProof/>
          <w:sz w:val="16"/>
          <w:szCs w:val="16"/>
        </w:rPr>
        <w:t xml:space="preserve"> </w:t>
      </w:r>
    </w:p>
    <w:p w:rsidR="00BF3CBB" w:rsidRPr="00BE5B8E" w:rsidRDefault="00BF3CBB" w:rsidP="00BE5B8E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</w:p>
    <w:p w:rsidR="00E827E7" w:rsidRPr="00BE5B8E" w:rsidRDefault="00E827E7" w:rsidP="00BE5B8E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827E7" w:rsidRPr="00BE5B8E" w:rsidSect="00F369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BD6"/>
    <w:multiLevelType w:val="hybridMultilevel"/>
    <w:tmpl w:val="81541B66"/>
    <w:lvl w:ilvl="0" w:tplc="68C011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0A2E"/>
    <w:multiLevelType w:val="hybridMultilevel"/>
    <w:tmpl w:val="1DEC5BA8"/>
    <w:lvl w:ilvl="0" w:tplc="E7B24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62255"/>
    <w:multiLevelType w:val="hybridMultilevel"/>
    <w:tmpl w:val="E0E8D84E"/>
    <w:lvl w:ilvl="0" w:tplc="DDE66B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76AC5"/>
    <w:multiLevelType w:val="hybridMultilevel"/>
    <w:tmpl w:val="86168FD8"/>
    <w:lvl w:ilvl="0" w:tplc="1046BD2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7"/>
    <w:rsid w:val="0005043A"/>
    <w:rsid w:val="000B4A82"/>
    <w:rsid w:val="000C2DFD"/>
    <w:rsid w:val="00101CBD"/>
    <w:rsid w:val="001171E3"/>
    <w:rsid w:val="00173306"/>
    <w:rsid w:val="001932C7"/>
    <w:rsid w:val="001A375F"/>
    <w:rsid w:val="001B16FD"/>
    <w:rsid w:val="00215BAD"/>
    <w:rsid w:val="0028415C"/>
    <w:rsid w:val="002E4133"/>
    <w:rsid w:val="00372079"/>
    <w:rsid w:val="003E6A6F"/>
    <w:rsid w:val="0049068A"/>
    <w:rsid w:val="00490B3F"/>
    <w:rsid w:val="004A0A84"/>
    <w:rsid w:val="004D46B1"/>
    <w:rsid w:val="00506B1F"/>
    <w:rsid w:val="00533F23"/>
    <w:rsid w:val="005727C8"/>
    <w:rsid w:val="00576F61"/>
    <w:rsid w:val="005B7ED2"/>
    <w:rsid w:val="005C6A97"/>
    <w:rsid w:val="005E72C5"/>
    <w:rsid w:val="006517B2"/>
    <w:rsid w:val="00661861"/>
    <w:rsid w:val="00670AE7"/>
    <w:rsid w:val="006A54E7"/>
    <w:rsid w:val="007108BB"/>
    <w:rsid w:val="00745E8F"/>
    <w:rsid w:val="007A26E2"/>
    <w:rsid w:val="007C49FF"/>
    <w:rsid w:val="008125A9"/>
    <w:rsid w:val="00852B4A"/>
    <w:rsid w:val="008E3DF8"/>
    <w:rsid w:val="00921653"/>
    <w:rsid w:val="00934BEA"/>
    <w:rsid w:val="0097428B"/>
    <w:rsid w:val="009A3979"/>
    <w:rsid w:val="009A5D61"/>
    <w:rsid w:val="009B3071"/>
    <w:rsid w:val="009B6DF1"/>
    <w:rsid w:val="00A936ED"/>
    <w:rsid w:val="00B162F6"/>
    <w:rsid w:val="00B26EC7"/>
    <w:rsid w:val="00B33C00"/>
    <w:rsid w:val="00B40FF4"/>
    <w:rsid w:val="00B61D51"/>
    <w:rsid w:val="00B7362B"/>
    <w:rsid w:val="00B93E57"/>
    <w:rsid w:val="00BA03EC"/>
    <w:rsid w:val="00BA42DF"/>
    <w:rsid w:val="00BA7798"/>
    <w:rsid w:val="00BC1B56"/>
    <w:rsid w:val="00BE5B8E"/>
    <w:rsid w:val="00BF0027"/>
    <w:rsid w:val="00BF3CBB"/>
    <w:rsid w:val="00C37E07"/>
    <w:rsid w:val="00C45813"/>
    <w:rsid w:val="00CA420A"/>
    <w:rsid w:val="00CD1E3D"/>
    <w:rsid w:val="00CD24E2"/>
    <w:rsid w:val="00D03C68"/>
    <w:rsid w:val="00D916AD"/>
    <w:rsid w:val="00DA4AAE"/>
    <w:rsid w:val="00DB278B"/>
    <w:rsid w:val="00DC31A1"/>
    <w:rsid w:val="00E07C4A"/>
    <w:rsid w:val="00E24618"/>
    <w:rsid w:val="00E53F19"/>
    <w:rsid w:val="00E827E7"/>
    <w:rsid w:val="00EC35E5"/>
    <w:rsid w:val="00EC6594"/>
    <w:rsid w:val="00EE7571"/>
    <w:rsid w:val="00F15070"/>
    <w:rsid w:val="00F224BC"/>
    <w:rsid w:val="00F36920"/>
    <w:rsid w:val="00F42E93"/>
    <w:rsid w:val="00F94017"/>
    <w:rsid w:val="00FA1E5F"/>
    <w:rsid w:val="00FA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1E10"/>
  <w15:docId w15:val="{44E182A3-0C30-42C0-AB25-6C38474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0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08EF-5B23-46E5-860A-4700F94D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13</cp:revision>
  <dcterms:created xsi:type="dcterms:W3CDTF">2018-10-17T14:55:00Z</dcterms:created>
  <dcterms:modified xsi:type="dcterms:W3CDTF">2021-03-01T10:18:00Z</dcterms:modified>
</cp:coreProperties>
</file>